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AA" w:rsidRDefault="005A73A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5A73AA" w:rsidRDefault="005A73A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, 2016</w:t>
      </w:r>
    </w:p>
    <w:p w:rsidR="005A73AA" w:rsidRDefault="005A73A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3AA" w:rsidRPr="005A73AA" w:rsidRDefault="005A73AA" w:rsidP="005A73A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32</w:t>
      </w:r>
    </w:p>
    <w:p w:rsidR="005A73AA" w:rsidRDefault="005A73A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3AA" w:rsidRDefault="005A73AA" w:rsidP="005A73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A96B30">
        <w:t>Labor, Commerce and Industry Committee</w:t>
      </w:r>
    </w:p>
    <w:p w:rsidR="005A73AA" w:rsidRDefault="005A73A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3AA" w:rsidRDefault="005A73A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/16--S.</w:t>
      </w:r>
    </w:p>
    <w:p w:rsidR="005A73AA" w:rsidRDefault="005A73A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, 2016.</w:t>
      </w:r>
    </w:p>
    <w:p w:rsidR="005A73AA" w:rsidRPr="005A73AA" w:rsidRDefault="005A73AA" w:rsidP="005A73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A73AA" w:rsidRDefault="005A73A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3AA" w:rsidRDefault="005A73A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A73AA" w:rsidSect="005A73A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63825" w:rsidRDefault="0096382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3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751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1D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OFFICE OF STATE FIRE MARSHAL, RELATING TO EXPLOSIVES, DESIGNATED AS REGULATION DOCUMENT NUMBER 4617, PURSUANT TO THE PROVISIONS OF ARTICLE 1, CHAPTER 23, TITLE 1 OF THE 1976 CODE.</w:t>
      </w:r>
      <w:bookmarkEnd w:id="1"/>
    </w:p>
    <w:p w:rsidR="00A77515" w:rsidRDefault="00A775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515" w:rsidRDefault="00A775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7515" w:rsidRDefault="00A775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515" w:rsidRDefault="00A775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Office of State Fire Marshal, relating to Explosives, designated as Regulation Document Number 4617, and submitted to the General Assembly pursuant to the provisions of Article 1, Chapter 23, Title 1 of the 1976 Code, are approved.</w:t>
      </w:r>
    </w:p>
    <w:p w:rsidR="00A77515" w:rsidRDefault="00A775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515" w:rsidRDefault="00A775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B1DAC">
        <w:t>2</w:t>
      </w:r>
      <w:r>
        <w:t>.</w:t>
      </w:r>
      <w:r>
        <w:tab/>
        <w:t>This joint resolution takes effect upon approval by the Governor.</w:t>
      </w:r>
    </w:p>
    <w:p w:rsidR="00A77515" w:rsidRDefault="00A77515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77515" w:rsidRDefault="00A77515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77515" w:rsidRDefault="00A77515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A77515" w:rsidRDefault="00A77515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A77515" w:rsidRPr="00527ADE" w:rsidRDefault="00A77515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27ADE">
        <w:t>The Office of State Fire Marshal proposes to eliminate redundant and unnecessary provisions of the regulations; update, correct, and/or otherwise improve by amending the remaining existing regulations; use a standardized format for all regulations; and to make the current regulations compatible with current federal and state statutes.</w:t>
      </w:r>
    </w:p>
    <w:p w:rsidR="00A77515" w:rsidRPr="00527ADE" w:rsidRDefault="00A77515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7515" w:rsidRPr="00527ADE" w:rsidRDefault="00A77515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27ADE">
        <w:t xml:space="preserve">A Notice of Drafting was published in the </w:t>
      </w:r>
      <w:r w:rsidRPr="00527ADE">
        <w:rPr>
          <w:i/>
        </w:rPr>
        <w:t>State Register</w:t>
      </w:r>
      <w:r w:rsidRPr="00527ADE">
        <w:t xml:space="preserve"> on September 25, 2015.</w:t>
      </w:r>
    </w:p>
    <w:p w:rsidR="00B23DB8" w:rsidRDefault="0010776B" w:rsidP="00B23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B23DB8" w:rsidSect="005A73A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15" w:rsidRDefault="00A77515" w:rsidP="009F0C77">
      <w:r>
        <w:separator/>
      </w:r>
    </w:p>
  </w:endnote>
  <w:endnote w:type="continuationSeparator" w:id="0">
    <w:p w:rsidR="00A77515" w:rsidRDefault="00A775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9625575-B116-4DDE-A061-86062002F122}"/>
    <w:embedBold r:id="rId2" w:fontKey="{896093DE-9900-423C-9484-46DA78AABAE7}"/>
    <w:embedItalic r:id="rId3" w:fontKey="{22742979-078F-42C0-80BC-09CB569C87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1574D11-057F-43D5-900D-95F0270E43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F97F6D7-4163-4607-A040-E8CD20F7ED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EA24C70-57FC-4A58-86FE-A5FFDE2F81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C6" w:rsidRPr="00963825" w:rsidRDefault="00963825" w:rsidP="009638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2</w:t>
    </w:r>
    <w:r w:rsidR="005A73AA">
      <w:t>-</w:t>
    </w:r>
    <w:r w:rsidR="005A73AA">
      <w:fldChar w:fldCharType="begin"/>
    </w:r>
    <w:r w:rsidR="005A73AA">
      <w:instrText xml:space="preserve"> PAGE  \* MERGEFORMAT </w:instrText>
    </w:r>
    <w:r w:rsidR="005A73AA">
      <w:fldChar w:fldCharType="separate"/>
    </w:r>
    <w:r w:rsidR="00014824">
      <w:rPr>
        <w:noProof/>
      </w:rPr>
      <w:t>1</w:t>
    </w:r>
    <w:r w:rsidR="005A73AA">
      <w:fldChar w:fldCharType="end"/>
    </w:r>
    <w:r w:rsidR="005A73A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3AA" w:rsidRPr="00963825" w:rsidRDefault="005A73AA" w:rsidP="009638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3D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15" w:rsidRDefault="00A77515" w:rsidP="009F0C77">
      <w:r>
        <w:separator/>
      </w:r>
    </w:p>
  </w:footnote>
  <w:footnote w:type="continuationSeparator" w:id="0">
    <w:p w:rsidR="00A77515" w:rsidRDefault="00A775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98CZ16"/>
    <w:docVar w:name="CoverBillType" w:val="a"/>
    <w:docVar w:name="docpath" w:val="L:\Council\bills\DBS\31298CZ16.DOCX"/>
    <w:docVar w:name="dvBillNumber" w:val="113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A77515"/>
    <w:rsid w:val="00014824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A73AA"/>
    <w:rsid w:val="0061228A"/>
    <w:rsid w:val="006215AA"/>
    <w:rsid w:val="006340D9"/>
    <w:rsid w:val="006353E4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63825"/>
    <w:rsid w:val="00990668"/>
    <w:rsid w:val="009B397B"/>
    <w:rsid w:val="009F0C77"/>
    <w:rsid w:val="009F4DD1"/>
    <w:rsid w:val="00A64E80"/>
    <w:rsid w:val="00A741D9"/>
    <w:rsid w:val="00A77515"/>
    <w:rsid w:val="00A9741D"/>
    <w:rsid w:val="00AD4B17"/>
    <w:rsid w:val="00B23DB8"/>
    <w:rsid w:val="00B26FA6"/>
    <w:rsid w:val="00B741CB"/>
    <w:rsid w:val="00B934F3"/>
    <w:rsid w:val="00BB6347"/>
    <w:rsid w:val="00BC4E41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1DAC"/>
    <w:rsid w:val="00DB3AC0"/>
    <w:rsid w:val="00DC6813"/>
    <w:rsid w:val="00DE68F0"/>
    <w:rsid w:val="00DF3845"/>
    <w:rsid w:val="00DF7E17"/>
    <w:rsid w:val="00E767D6"/>
    <w:rsid w:val="00EB00A2"/>
    <w:rsid w:val="00EB1BF3"/>
    <w:rsid w:val="00EF3EEE"/>
    <w:rsid w:val="00F149A7"/>
    <w:rsid w:val="00F50BAF"/>
    <w:rsid w:val="00F52C10"/>
    <w:rsid w:val="00F77DC6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1B71A7-B792-4B70-8B51-263884F9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D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D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FDD8-1E52-44B3-B360-56BE4726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4BCC8A.dotm</Template>
  <TotalTime>0</TotalTime>
  <Pages>2</Pages>
  <Words>214</Words>
  <Characters>1155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32 Text of Previous Version (Mar. 1, 2016) - South Carolina Legislature Online</dc:title>
  <dc:subject/>
  <dc:creator>DeirdreBrevardSmith</dc:creator>
  <cp:keywords/>
  <dc:description/>
  <cp:lastModifiedBy>Artie Braswell</cp:lastModifiedBy>
  <cp:revision>2</cp:revision>
  <cp:lastPrinted>2016-03-01T18:30:00Z</cp:lastPrinted>
  <dcterms:created xsi:type="dcterms:W3CDTF">2016-03-01T21:22:00Z</dcterms:created>
  <dcterms:modified xsi:type="dcterms:W3CDTF">2016-03-01T21:22:00Z</dcterms:modified>
</cp:coreProperties>
</file>